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F2" w:rsidRDefault="00F370CA" w:rsidP="000307F2">
      <w:pPr>
        <w:rPr>
          <w:rFonts w:hint="eastAsia"/>
        </w:rPr>
      </w:pPr>
      <w:r>
        <w:rPr>
          <w:rFonts w:hint="eastAsia"/>
        </w:rPr>
        <w:t>食物</w:t>
      </w:r>
    </w:p>
    <w:p w:rsidR="00F370CA" w:rsidRDefault="00F370CA" w:rsidP="000307F2">
      <w:r>
        <w:rPr>
          <w:rFonts w:hint="eastAsia"/>
        </w:rPr>
        <w:t>食物产生</w:t>
      </w:r>
    </w:p>
    <w:p w:rsidR="00F370CA" w:rsidRDefault="00F370CA" w:rsidP="000307F2">
      <w:r>
        <w:rPr>
          <w:rFonts w:hint="eastAsia"/>
        </w:rPr>
        <w:t>当食物消失一个时同时会产生另外一个食物</w:t>
      </w:r>
      <w:r w:rsidR="00FC0300">
        <w:rPr>
          <w:rFonts w:hint="eastAsia"/>
        </w:rPr>
        <w:t>，同时重置毒物</w:t>
      </w:r>
    </w:p>
    <w:p w:rsidR="00F370CA" w:rsidRDefault="00F370CA" w:rsidP="000307F2">
      <w:r>
        <w:rPr>
          <w:rFonts w:hint="eastAsia"/>
        </w:rPr>
        <w:t>毒物</w:t>
      </w:r>
    </w:p>
    <w:p w:rsidR="00F370CA" w:rsidRDefault="00F370CA" w:rsidP="000307F2">
      <w:r>
        <w:rPr>
          <w:rFonts w:hint="eastAsia"/>
        </w:rPr>
        <w:t>毒物的产生</w:t>
      </w:r>
    </w:p>
    <w:p w:rsidR="00FC0300" w:rsidRDefault="00F370CA" w:rsidP="00FC0300">
      <w:r>
        <w:rPr>
          <w:rFonts w:hint="eastAsia"/>
        </w:rPr>
        <w:t>蛇吃到毒物蛇的移动方向与控制方向相反，同时产生另一个毒物</w:t>
      </w:r>
      <w:r w:rsidR="00FC0300">
        <w:rPr>
          <w:rFonts w:hint="eastAsia"/>
        </w:rPr>
        <w:t>，食物位置重置</w:t>
      </w:r>
    </w:p>
    <w:p w:rsidR="00FC0300" w:rsidRDefault="00736933" w:rsidP="00FC030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AD96A" wp14:editId="36136AE9">
                <wp:simplePos x="0" y="0"/>
                <wp:positionH relativeFrom="column">
                  <wp:posOffset>1139190</wp:posOffset>
                </wp:positionH>
                <wp:positionV relativeFrom="paragraph">
                  <wp:posOffset>203835</wp:posOffset>
                </wp:positionV>
                <wp:extent cx="965835" cy="0"/>
                <wp:effectExtent l="0" t="76200" r="2476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E2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89.7pt;margin-top:16.05pt;width:76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AE253" wp14:editId="0D193324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845185" cy="0"/>
                <wp:effectExtent l="38100" t="76200" r="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C72B" id="直接箭头连接符 50" o:spid="_x0000_s1026" type="#_x0000_t32" style="position:absolute;left:0;text-align:left;margin-left:0;margin-top:16.1pt;width:66.55pt;height:0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12C3A">
        <w:rPr>
          <w:rFonts w:hint="eastAsia"/>
        </w:rPr>
        <w:t xml:space="preserve"> </w:t>
      </w:r>
      <w:r w:rsidR="00912C3A">
        <w:t xml:space="preserve">    </w:t>
      </w:r>
      <w:r w:rsidR="00912C3A">
        <w:rPr>
          <w:rFonts w:hint="eastAsia"/>
        </w:rPr>
        <w:t xml:space="preserve">吃毒物前           </w:t>
      </w:r>
      <w:r>
        <w:rPr>
          <w:rFonts w:hint="eastAsia"/>
        </w:rPr>
        <w:t>吃毒物后</w:t>
      </w:r>
      <w:r w:rsidR="00912C3A">
        <w:rPr>
          <w:rFonts w:hint="eastAsia"/>
        </w:rPr>
        <w:t xml:space="preserve">          按    </w:t>
      </w:r>
    </w:p>
    <w:p w:rsidR="00FC0300" w:rsidRDefault="00736933" w:rsidP="00FC03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375A" wp14:editId="70CD2ED7">
                <wp:simplePos x="0" y="0"/>
                <wp:positionH relativeFrom="margin">
                  <wp:posOffset>934390</wp:posOffset>
                </wp:positionH>
                <wp:positionV relativeFrom="paragraph">
                  <wp:posOffset>97841</wp:posOffset>
                </wp:positionV>
                <wp:extent cx="168249" cy="1148486"/>
                <wp:effectExtent l="0" t="0" r="22860" b="1397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1148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2251" id="矩形 48" o:spid="_x0000_s1026" style="position:absolute;left:0;text-align:left;margin-left:73.55pt;margin-top:7.7pt;width:13.25pt;height:9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" fillcolor="#5b9bd5 [3204]" strokecolor="#1f4d78 [1604]" strokeweight="1pt">
                <w10:wrap anchorx="margin"/>
              </v:rect>
            </w:pict>
          </mc:Fallback>
        </mc:AlternateContent>
      </w:r>
      <w:r w:rsidR="00912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3003</wp:posOffset>
                </wp:positionH>
                <wp:positionV relativeFrom="paragraph">
                  <wp:posOffset>112776</wp:posOffset>
                </wp:positionV>
                <wp:extent cx="424282" cy="336499"/>
                <wp:effectExtent l="0" t="0" r="13970" b="2603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A5AA0" id="矩形 63" o:spid="_x0000_s1026" style="position:absolute;left:0;text-align:left;margin-left:164pt;margin-top:8.9pt;width:33.4pt;height:2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" fillcolor="#5b9bd5 [3204]" strokecolor="#1f4d78 [1604]" strokeweight="1pt"/>
            </w:pict>
          </mc:Fallback>
        </mc:AlternateContent>
      </w:r>
    </w:p>
    <w:p w:rsidR="00736933" w:rsidRDefault="00912C3A" w:rsidP="00FC03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2546</wp:posOffset>
                </wp:positionH>
                <wp:positionV relativeFrom="paragraph">
                  <wp:posOffset>89611</wp:posOffset>
                </wp:positionV>
                <wp:extent cx="395021" cy="14631"/>
                <wp:effectExtent l="38100" t="76200" r="0" b="8064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21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DBC50" id="直接箭头连接符 64" o:spid="_x0000_s1026" type="#_x0000_t32" style="position:absolute;left:0;text-align:left;margin-left:164pt;margin-top:7.05pt;width:31.1pt;height:1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</w:p>
    <w:p w:rsidR="00736933" w:rsidRDefault="00736933" w:rsidP="00FC0300"/>
    <w:p w:rsidR="00736933" w:rsidRDefault="00736933" w:rsidP="00FC0300"/>
    <w:p w:rsidR="00736933" w:rsidRDefault="00912C3A" w:rsidP="00FC0300">
      <w:pPr>
        <w:rPr>
          <w:rFonts w:hint="eastAsia"/>
        </w:rPr>
      </w:pPr>
      <w:r>
        <w:t xml:space="preserve">   </w:t>
      </w:r>
    </w:p>
    <w:p w:rsidR="00736933" w:rsidRDefault="00736933" w:rsidP="00FC0300"/>
    <w:p w:rsidR="00736933" w:rsidRDefault="00736933" w:rsidP="00FC0300"/>
    <w:p w:rsidR="00FC0300" w:rsidRPr="000307F2" w:rsidRDefault="00FC0300" w:rsidP="00FC0300">
      <w:pPr>
        <w:rPr>
          <w:rFonts w:hint="eastAsia"/>
        </w:rPr>
      </w:pPr>
      <w:bookmarkStart w:id="0" w:name="_GoBack"/>
      <w:bookmarkEnd w:id="0"/>
    </w:p>
    <w:p w:rsidR="00F370CA" w:rsidRDefault="00FC0300" w:rsidP="000307F2">
      <w:r>
        <w:rPr>
          <w:rFonts w:hint="eastAsia"/>
        </w:rPr>
        <w:t>蛇是否死亡</w:t>
      </w:r>
    </w:p>
    <w:p w:rsidR="00FC0300" w:rsidRDefault="00FC0300" w:rsidP="000307F2">
      <w:r>
        <w:rPr>
          <w:rFonts w:hint="eastAsia"/>
        </w:rPr>
        <w:t>蛇碰到自己身体</w:t>
      </w:r>
    </w:p>
    <w:p w:rsidR="00FC0300" w:rsidRDefault="00FC0300" w:rsidP="000307F2">
      <w:r>
        <w:rPr>
          <w:rFonts w:hint="eastAsia"/>
        </w:rPr>
        <w:t>蛇碰到墙壁</w:t>
      </w:r>
    </w:p>
    <w:p w:rsidR="00FC0300" w:rsidRDefault="00FC0300" w:rsidP="000307F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457</wp:posOffset>
                </wp:positionH>
                <wp:positionV relativeFrom="paragraph">
                  <wp:posOffset>167352</wp:posOffset>
                </wp:positionV>
                <wp:extent cx="2027207" cy="138023"/>
                <wp:effectExtent l="0" t="0" r="11430" b="1460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8C419" id="矩形 52" o:spid="_x0000_s1026" style="position:absolute;left:0;text-align:left;margin-left:9.15pt;margin-top:13.2pt;width:159.6pt;height: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F370CA" w:rsidRDefault="00FC0300" w:rsidP="000307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2449</wp:posOffset>
                </wp:positionH>
                <wp:positionV relativeFrom="paragraph">
                  <wp:posOffset>115882</wp:posOffset>
                </wp:positionV>
                <wp:extent cx="163902" cy="603849"/>
                <wp:effectExtent l="0" t="0" r="26670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D2F72" id="矩形 55" o:spid="_x0000_s1026" style="position:absolute;left:0;text-align:left;margin-left:65.55pt;margin-top:9.1pt;width:12.9pt;height:4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703</wp:posOffset>
                </wp:positionH>
                <wp:positionV relativeFrom="paragraph">
                  <wp:posOffset>115834</wp:posOffset>
                </wp:positionV>
                <wp:extent cx="163901" cy="776377"/>
                <wp:effectExtent l="0" t="0" r="2667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776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280DB" id="矩形 53" o:spid="_x0000_s1026" style="position:absolute;left:0;text-align:left;margin-left:157.2pt;margin-top:9.1pt;width:12.9pt;height:6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" fillcolor="#5b9bd5 [3204]" strokecolor="#1f4d78 [1604]" strokeweight="1pt"/>
            </w:pict>
          </mc:Fallback>
        </mc:AlternateContent>
      </w:r>
    </w:p>
    <w:p w:rsidR="00F370CA" w:rsidRDefault="00F370CA" w:rsidP="000307F2"/>
    <w:p w:rsidR="00F370CA" w:rsidRDefault="00CE7E0A" w:rsidP="000307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1162</wp:posOffset>
                </wp:positionH>
                <wp:positionV relativeFrom="paragraph">
                  <wp:posOffset>546328</wp:posOffset>
                </wp:positionV>
                <wp:extent cx="25963" cy="2070340"/>
                <wp:effectExtent l="0" t="0" r="31750" b="254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3" cy="207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3254" id="直接连接符 5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43pt" to="150.9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3565</wp:posOffset>
                </wp:positionH>
                <wp:positionV relativeFrom="paragraph">
                  <wp:posOffset>1314917</wp:posOffset>
                </wp:positionV>
                <wp:extent cx="2027208" cy="258792"/>
                <wp:effectExtent l="0" t="0" r="11430" b="273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8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B1363" id="矩形 56" o:spid="_x0000_s1026" style="position:absolute;left:0;text-align:left;margin-left:-10.5pt;margin-top:103.55pt;width:159.6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" fillcolor="#5b9bd5 [3204]" strokecolor="#1f4d78 [1604]" strokeweight="1pt"/>
            </w:pict>
          </mc:Fallback>
        </mc:AlternateContent>
      </w:r>
      <w:r w:rsidR="00FC03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2449</wp:posOffset>
                </wp:positionH>
                <wp:positionV relativeFrom="paragraph">
                  <wp:posOffset>332117</wp:posOffset>
                </wp:positionV>
                <wp:extent cx="1181819" cy="163495"/>
                <wp:effectExtent l="0" t="0" r="18415" b="2730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63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77C5B" id="矩形 54" o:spid="_x0000_s1026" style="position:absolute;left:0;text-align:left;margin-left:65.55pt;margin-top:26.15pt;width:93.05pt;height:1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sectPr w:rsidR="00F37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9F" w:rsidRDefault="00F5019F" w:rsidP="00736933">
      <w:r>
        <w:separator/>
      </w:r>
    </w:p>
  </w:endnote>
  <w:endnote w:type="continuationSeparator" w:id="0">
    <w:p w:rsidR="00F5019F" w:rsidRDefault="00F5019F" w:rsidP="0073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9F" w:rsidRDefault="00F5019F" w:rsidP="00736933">
      <w:r>
        <w:separator/>
      </w:r>
    </w:p>
  </w:footnote>
  <w:footnote w:type="continuationSeparator" w:id="0">
    <w:p w:rsidR="00F5019F" w:rsidRDefault="00F5019F" w:rsidP="00736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DD"/>
    <w:rsid w:val="000307F2"/>
    <w:rsid w:val="0018777F"/>
    <w:rsid w:val="00396F2A"/>
    <w:rsid w:val="0041186E"/>
    <w:rsid w:val="00736933"/>
    <w:rsid w:val="00912C3A"/>
    <w:rsid w:val="00A669BB"/>
    <w:rsid w:val="00B32C6F"/>
    <w:rsid w:val="00BF58DD"/>
    <w:rsid w:val="00CE7E0A"/>
    <w:rsid w:val="00E7772A"/>
    <w:rsid w:val="00F370CA"/>
    <w:rsid w:val="00F5019F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133C"/>
  <w15:chartTrackingRefBased/>
  <w15:docId w15:val="{30AB04A6-C4BF-4EA5-96F5-1EAF42BD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9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8284-534A-47D9-84AB-9DE2A81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meng pc</dc:creator>
  <cp:keywords/>
  <dc:description/>
  <cp:lastModifiedBy>wangmeng pc</cp:lastModifiedBy>
  <cp:revision>2</cp:revision>
  <dcterms:created xsi:type="dcterms:W3CDTF">2019-01-11T00:56:00Z</dcterms:created>
  <dcterms:modified xsi:type="dcterms:W3CDTF">2019-01-11T03:21:00Z</dcterms:modified>
</cp:coreProperties>
</file>